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0E79" w14:textId="77777777" w:rsidR="007B1E3D" w:rsidRPr="00057508" w:rsidRDefault="00186AD3" w:rsidP="00057508">
      <w:pPr>
        <w:snapToGrid w:val="0"/>
        <w:jc w:val="center"/>
        <w:rPr>
          <w:rFonts w:asciiTheme="minorHAnsi" w:eastAsiaTheme="minorHAnsi" w:hAnsiTheme="minorHAnsi"/>
          <w:sz w:val="24"/>
          <w:szCs w:val="24"/>
        </w:rPr>
      </w:pPr>
      <w:r w:rsidRPr="00057508">
        <w:rPr>
          <w:rFonts w:asciiTheme="minorHAnsi" w:eastAsiaTheme="minorHAnsi" w:hAnsiTheme="minorHAnsi" w:hint="eastAsia"/>
          <w:sz w:val="24"/>
          <w:szCs w:val="24"/>
        </w:rPr>
        <w:t>特定非営利活動法人</w:t>
      </w:r>
      <w:r w:rsidR="00E45ABA" w:rsidRPr="00057508">
        <w:rPr>
          <w:rFonts w:asciiTheme="minorHAnsi" w:eastAsiaTheme="minorHAnsi" w:hAnsiTheme="minorHAnsi" w:hint="eastAsia"/>
          <w:sz w:val="24"/>
          <w:szCs w:val="24"/>
        </w:rPr>
        <w:t>日本トレーニング指導者協会</w:t>
      </w:r>
      <w:r w:rsidRPr="00057508">
        <w:rPr>
          <w:rFonts w:asciiTheme="minorHAnsi" w:eastAsiaTheme="minorHAnsi" w:hAnsiTheme="minorHAnsi" w:hint="eastAsia"/>
          <w:sz w:val="24"/>
          <w:szCs w:val="24"/>
        </w:rPr>
        <w:t>認定</w:t>
      </w:r>
      <w:r w:rsidR="00E45ABA" w:rsidRPr="00057508">
        <w:rPr>
          <w:rFonts w:asciiTheme="minorHAnsi" w:eastAsiaTheme="minorHAnsi" w:hAnsiTheme="minorHAnsi" w:hint="eastAsia"/>
          <w:sz w:val="24"/>
          <w:szCs w:val="24"/>
        </w:rPr>
        <w:t>トレーニング指導者</w:t>
      </w:r>
    </w:p>
    <w:p w14:paraId="0CFC77D7" w14:textId="1096E139" w:rsidR="00235225" w:rsidRPr="00057508" w:rsidRDefault="00D45720" w:rsidP="00057508">
      <w:pPr>
        <w:snapToGrid w:val="0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057508">
        <w:rPr>
          <w:rFonts w:asciiTheme="minorHAnsi" w:eastAsiaTheme="minorHAnsi" w:hAnsiTheme="minorHAnsi" w:hint="eastAsia"/>
          <w:b/>
          <w:sz w:val="24"/>
          <w:szCs w:val="24"/>
        </w:rPr>
        <w:t>20</w:t>
      </w:r>
      <w:r w:rsidR="002F5961" w:rsidRPr="00057508">
        <w:rPr>
          <w:rFonts w:asciiTheme="minorHAnsi" w:eastAsiaTheme="minorHAnsi" w:hAnsiTheme="minorHAnsi" w:hint="eastAsia"/>
          <w:b/>
          <w:sz w:val="24"/>
          <w:szCs w:val="24"/>
        </w:rPr>
        <w:t>2</w:t>
      </w:r>
      <w:r w:rsidR="00583107">
        <w:rPr>
          <w:rFonts w:asciiTheme="minorHAnsi" w:eastAsiaTheme="minorHAnsi" w:hAnsiTheme="minorHAnsi" w:hint="eastAsia"/>
          <w:b/>
          <w:sz w:val="24"/>
          <w:szCs w:val="24"/>
        </w:rPr>
        <w:t>6</w:t>
      </w:r>
      <w:r w:rsidR="008C6274" w:rsidRPr="00057508">
        <w:rPr>
          <w:rFonts w:asciiTheme="minorHAnsi" w:eastAsiaTheme="minorHAnsi" w:hAnsiTheme="minorHAnsi" w:hint="eastAsia"/>
          <w:b/>
          <w:sz w:val="24"/>
          <w:szCs w:val="24"/>
        </w:rPr>
        <w:t>年度</w:t>
      </w:r>
      <w:r w:rsidR="00337B35" w:rsidRPr="00057508">
        <w:rPr>
          <w:rFonts w:asciiTheme="minorHAnsi" w:eastAsiaTheme="minorHAnsi" w:hAnsiTheme="minorHAnsi" w:hint="eastAsia"/>
          <w:b/>
          <w:sz w:val="24"/>
          <w:szCs w:val="24"/>
        </w:rPr>
        <w:t xml:space="preserve"> 一般対象</w:t>
      </w:r>
      <w:r w:rsidR="00345687" w:rsidRPr="00057508">
        <w:rPr>
          <w:rFonts w:asciiTheme="minorHAnsi" w:eastAsiaTheme="minorHAnsi" w:hAnsiTheme="minorHAnsi" w:hint="eastAsia"/>
          <w:b/>
          <w:sz w:val="24"/>
          <w:szCs w:val="24"/>
        </w:rPr>
        <w:t>試験</w:t>
      </w:r>
      <w:r w:rsidR="00337B35" w:rsidRPr="00057508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="00E7398F" w:rsidRPr="00057508">
        <w:rPr>
          <w:rFonts w:asciiTheme="minorHAnsi" w:eastAsiaTheme="minorHAnsi" w:hAnsiTheme="minorHAnsi" w:hint="eastAsia"/>
          <w:b/>
          <w:sz w:val="24"/>
          <w:szCs w:val="24"/>
        </w:rPr>
        <w:t>申込</w:t>
      </w:r>
      <w:r w:rsidR="00E45ABA" w:rsidRPr="00057508">
        <w:rPr>
          <w:rFonts w:asciiTheme="minorHAnsi" w:eastAsiaTheme="minorHAnsi" w:hAnsiTheme="minorHAnsi" w:hint="eastAsia"/>
          <w:b/>
          <w:sz w:val="24"/>
          <w:szCs w:val="24"/>
        </w:rPr>
        <w:t>書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938"/>
      </w:tblGrid>
      <w:tr w:rsidR="0028607C" w:rsidRPr="00057508" w14:paraId="324C0A48" w14:textId="77777777" w:rsidTr="00D0049F">
        <w:trPr>
          <w:jc w:val="center"/>
        </w:trPr>
        <w:tc>
          <w:tcPr>
            <w:tcW w:w="1844" w:type="dxa"/>
          </w:tcPr>
          <w:p w14:paraId="4C8E3711" w14:textId="77777777" w:rsidR="0028607C" w:rsidRPr="00057508" w:rsidRDefault="0028607C" w:rsidP="00057508">
            <w:pPr>
              <w:snapToGrid w:val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57508">
              <w:rPr>
                <w:rFonts w:asciiTheme="minorHAnsi" w:eastAsiaTheme="minorHAnsi" w:hAnsiTheme="minorHAnsi" w:hint="eastAsia"/>
                <w:sz w:val="22"/>
                <w:szCs w:val="22"/>
              </w:rPr>
              <w:t>試験会場選択</w:t>
            </w:r>
          </w:p>
        </w:tc>
        <w:tc>
          <w:tcPr>
            <w:tcW w:w="7938" w:type="dxa"/>
            <w:vAlign w:val="center"/>
          </w:tcPr>
          <w:p w14:paraId="06E3575A" w14:textId="77777777" w:rsidR="00CD2555" w:rsidRPr="00057508" w:rsidRDefault="00CD2555" w:rsidP="00057508">
            <w:pPr>
              <w:snapToGrid w:val="0"/>
              <w:ind w:right="481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05750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&lt;全国共通会場&gt;</w:t>
            </w:r>
          </w:p>
          <w:p w14:paraId="5A9AD8CF" w14:textId="60FBB0CD" w:rsidR="008A0B87" w:rsidRPr="00057508" w:rsidRDefault="00F7047C" w:rsidP="00057508">
            <w:pPr>
              <w:snapToGrid w:val="0"/>
              <w:ind w:right="481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7047C">
              <w:rPr>
                <w:rFonts w:asciiTheme="minorHAnsi" w:eastAsiaTheme="minorHAnsi" w:hAnsiTheme="minorHAnsi"/>
                <w:sz w:val="22"/>
                <w:szCs w:val="22"/>
              </w:rPr>
              <w:t xml:space="preserve">□第1回全国共通(10/18) 　 □第3回全国共通(3/28)　</w:t>
            </w:r>
            <w:r w:rsidR="0028607C" w:rsidRPr="0005750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</w:p>
          <w:p w14:paraId="017C5120" w14:textId="77777777" w:rsidR="00CD2555" w:rsidRPr="00057508" w:rsidRDefault="00CD2555" w:rsidP="00057508">
            <w:pPr>
              <w:snapToGrid w:val="0"/>
              <w:ind w:right="481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05750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&lt;</w:t>
            </w:r>
            <w:r w:rsidR="00337B35" w:rsidRPr="0005750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第</w:t>
            </w:r>
            <w:r w:rsidR="00283A09" w:rsidRPr="0005750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2</w:t>
            </w:r>
            <w:r w:rsidR="00337B35" w:rsidRPr="0005750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回</w:t>
            </w:r>
            <w:r w:rsidRPr="0005750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地区別会場&gt;</w:t>
            </w:r>
            <w:r w:rsidR="007C2A40" w:rsidRPr="0005750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　</w:t>
            </w:r>
            <w:r w:rsidR="007C2A40" w:rsidRPr="00057508">
              <w:rPr>
                <w:rFonts w:asciiTheme="minorHAnsi" w:eastAsiaTheme="minorHAnsi" w:hAnsiTheme="minorHAnsi" w:hint="eastAsia"/>
                <w:sz w:val="16"/>
                <w:szCs w:val="16"/>
              </w:rPr>
              <w:t>※受験する会場を1つ選択し✓を入れてください</w:t>
            </w:r>
          </w:p>
          <w:p w14:paraId="393D92F7" w14:textId="77777777" w:rsidR="00F7047C" w:rsidRPr="00F7047C" w:rsidRDefault="00F7047C" w:rsidP="00F7047C">
            <w:pPr>
              <w:snapToGrid w:val="0"/>
              <w:spacing w:line="276" w:lineRule="auto"/>
              <w:ind w:right="481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 w:rsidRPr="00F7047C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□宮城(12/13)　   □沖縄(12/20)　□北海道(1/10)　</w:t>
            </w:r>
          </w:p>
          <w:p w14:paraId="0A3BD2BE" w14:textId="77777777" w:rsidR="00F7047C" w:rsidRPr="00F7047C" w:rsidRDefault="00F7047C" w:rsidP="00F7047C">
            <w:pPr>
              <w:snapToGrid w:val="0"/>
              <w:spacing w:line="276" w:lineRule="auto"/>
              <w:ind w:right="481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 w:rsidRPr="00F7047C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□岡山(1/17)　    □東京(1/24) 　□福岡(1/31) 　</w:t>
            </w:r>
          </w:p>
          <w:p w14:paraId="6772985D" w14:textId="341081AA" w:rsidR="0028607C" w:rsidRPr="00057508" w:rsidRDefault="00F7047C" w:rsidP="00F7047C">
            <w:pPr>
              <w:snapToGrid w:val="0"/>
              <w:spacing w:line="276" w:lineRule="auto"/>
              <w:ind w:right="481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7047C">
              <w:rPr>
                <w:rFonts w:asciiTheme="minorHAnsi" w:eastAsiaTheme="minorHAnsi" w:hAnsiTheme="minorHAnsi" w:hint="eastAsia"/>
                <w:sz w:val="22"/>
                <w:szCs w:val="22"/>
              </w:rPr>
              <w:t>□愛知(2/7) 　　  □大阪(2/14) 　□石川(2/21)</w:t>
            </w:r>
          </w:p>
        </w:tc>
      </w:tr>
      <w:tr w:rsidR="00EC2BDF" w:rsidRPr="00057508" w14:paraId="0840558C" w14:textId="77777777" w:rsidTr="00D0049F">
        <w:trPr>
          <w:jc w:val="center"/>
        </w:trPr>
        <w:tc>
          <w:tcPr>
            <w:tcW w:w="1844" w:type="dxa"/>
          </w:tcPr>
          <w:p w14:paraId="2A3329E6" w14:textId="39FD168A" w:rsidR="00EC2BDF" w:rsidRPr="00057508" w:rsidRDefault="002213A9" w:rsidP="00057508">
            <w:pPr>
              <w:snapToGrid w:val="0"/>
              <w:jc w:val="left"/>
              <w:rPr>
                <w:rFonts w:asciiTheme="minorHAnsi" w:eastAsiaTheme="minorHAnsi" w:hAnsiTheme="minorHAnsi"/>
                <w:strike/>
                <w:sz w:val="22"/>
                <w:szCs w:val="22"/>
              </w:rPr>
            </w:pPr>
            <w:r w:rsidRPr="00057508">
              <w:rPr>
                <w:rFonts w:asciiTheme="minorHAnsi" w:eastAsiaTheme="minorHAnsi" w:hAnsiTheme="minorHAnsi" w:hint="eastAsia"/>
                <w:sz w:val="22"/>
                <w:szCs w:val="22"/>
              </w:rPr>
              <w:t>受験</w:t>
            </w:r>
            <w:r w:rsidR="0028607C" w:rsidRPr="00057508">
              <w:rPr>
                <w:rFonts w:asciiTheme="minorHAnsi" w:eastAsiaTheme="minorHAnsi" w:hAnsiTheme="minorHAnsi" w:hint="eastAsia"/>
                <w:sz w:val="22"/>
                <w:szCs w:val="22"/>
              </w:rPr>
              <w:t>科目選択</w:t>
            </w:r>
          </w:p>
        </w:tc>
        <w:tc>
          <w:tcPr>
            <w:tcW w:w="7938" w:type="dxa"/>
            <w:vAlign w:val="center"/>
          </w:tcPr>
          <w:p w14:paraId="07DB29CF" w14:textId="77777777" w:rsidR="008D327B" w:rsidRPr="00057508" w:rsidRDefault="00EC2BDF" w:rsidP="00057508">
            <w:pPr>
              <w:snapToGrid w:val="0"/>
              <w:ind w:right="48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7508">
              <w:rPr>
                <w:rFonts w:asciiTheme="minorHAnsi" w:eastAsiaTheme="minorHAnsi" w:hAnsiTheme="minorHAnsi" w:hint="eastAsia"/>
                <w:sz w:val="22"/>
                <w:szCs w:val="22"/>
              </w:rPr>
              <w:t>□ 一般科目</w:t>
            </w:r>
            <w:r w:rsidR="008D327B" w:rsidRPr="0005750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</w:t>
            </w:r>
            <w:r w:rsidRPr="0005750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□ 専門科目　</w:t>
            </w:r>
            <w:r w:rsidR="0028607C" w:rsidRPr="0005750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 w:rsidR="00235225" w:rsidRPr="00057508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</w:t>
            </w:r>
          </w:p>
          <w:p w14:paraId="7DDFA816" w14:textId="77777777" w:rsidR="00EC420A" w:rsidRPr="00057508" w:rsidRDefault="00EC420A" w:rsidP="00057508">
            <w:pPr>
              <w:snapToGrid w:val="0"/>
              <w:ind w:right="-73"/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7508">
              <w:rPr>
                <w:rFonts w:asciiTheme="minorHAnsi" w:eastAsiaTheme="minorHAnsi" w:hAnsiTheme="minorHAnsi" w:hint="eastAsia"/>
                <w:sz w:val="16"/>
                <w:szCs w:val="16"/>
              </w:rPr>
              <w:t>※受験する科目の□に✓を付けてください</w:t>
            </w:r>
            <w:r w:rsidR="008D327B" w:rsidRPr="00057508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※過去に</w:t>
            </w:r>
            <w:r w:rsidR="00D0049F" w:rsidRPr="00057508">
              <w:rPr>
                <w:rFonts w:asciiTheme="minorHAnsi" w:eastAsiaTheme="minorHAnsi" w:hAnsiTheme="minorHAnsi" w:hint="eastAsia"/>
                <w:sz w:val="16"/>
                <w:szCs w:val="16"/>
              </w:rPr>
              <w:t>合格科目が</w:t>
            </w:r>
            <w:r w:rsidR="008D327B" w:rsidRPr="00057508">
              <w:rPr>
                <w:rFonts w:asciiTheme="minorHAnsi" w:eastAsiaTheme="minorHAnsi" w:hAnsiTheme="minorHAnsi" w:hint="eastAsia"/>
                <w:sz w:val="16"/>
                <w:szCs w:val="16"/>
              </w:rPr>
              <w:t>ない方は2科目受験が必須となります。</w:t>
            </w:r>
          </w:p>
        </w:tc>
      </w:tr>
    </w:tbl>
    <w:p w14:paraId="5893B157" w14:textId="77777777" w:rsidR="00F23D74" w:rsidRPr="00057508" w:rsidRDefault="00F23D74" w:rsidP="00057508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3878"/>
        <w:gridCol w:w="1276"/>
        <w:gridCol w:w="3026"/>
      </w:tblGrid>
      <w:tr w:rsidR="00F7047C" w:rsidRPr="00057508" w14:paraId="4459A6D1" w14:textId="77777777" w:rsidTr="006C24BC">
        <w:trPr>
          <w:trHeight w:val="481"/>
          <w:jc w:val="center"/>
        </w:trPr>
        <w:tc>
          <w:tcPr>
            <w:tcW w:w="1636" w:type="dxa"/>
            <w:vAlign w:val="center"/>
          </w:tcPr>
          <w:p w14:paraId="5AC3E408" w14:textId="77777777" w:rsidR="00F7047C" w:rsidRPr="00057508" w:rsidRDefault="00F7047C" w:rsidP="00057508">
            <w:pPr>
              <w:snapToGrid w:val="0"/>
              <w:ind w:left="-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フリガナ</w:t>
            </w:r>
          </w:p>
        </w:tc>
        <w:tc>
          <w:tcPr>
            <w:tcW w:w="8180" w:type="dxa"/>
            <w:gridSpan w:val="3"/>
            <w:vAlign w:val="center"/>
          </w:tcPr>
          <w:p w14:paraId="488C2AFA" w14:textId="0A1F1EB9" w:rsidR="00F7047C" w:rsidRPr="00057508" w:rsidRDefault="00F7047C" w:rsidP="00057508">
            <w:pPr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7047C" w:rsidRPr="00057508" w14:paraId="5256945F" w14:textId="77777777" w:rsidTr="00F7047C">
        <w:trPr>
          <w:trHeight w:val="885"/>
          <w:jc w:val="center"/>
        </w:trPr>
        <w:tc>
          <w:tcPr>
            <w:tcW w:w="1636" w:type="dxa"/>
            <w:vAlign w:val="center"/>
          </w:tcPr>
          <w:p w14:paraId="3E616C47" w14:textId="77777777" w:rsidR="00F7047C" w:rsidRPr="00057508" w:rsidRDefault="00F7047C" w:rsidP="00057508">
            <w:pPr>
              <w:snapToGrid w:val="0"/>
              <w:ind w:left="-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氏　名</w:t>
            </w:r>
          </w:p>
        </w:tc>
        <w:tc>
          <w:tcPr>
            <w:tcW w:w="8180" w:type="dxa"/>
            <w:gridSpan w:val="3"/>
            <w:vAlign w:val="center"/>
          </w:tcPr>
          <w:p w14:paraId="174F254C" w14:textId="027C26EE" w:rsidR="00F7047C" w:rsidRPr="00057508" w:rsidRDefault="00F7047C" w:rsidP="00F7047C">
            <w:pPr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8"/>
                <w:szCs w:val="28"/>
              </w:rPr>
              <w:t xml:space="preserve">　　</w:t>
            </w:r>
            <w:r w:rsidRPr="00F7047C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㊞</w:t>
            </w:r>
          </w:p>
        </w:tc>
      </w:tr>
      <w:tr w:rsidR="007B1E3D" w:rsidRPr="00057508" w14:paraId="0B6CD577" w14:textId="77777777" w:rsidTr="00D0049F">
        <w:trPr>
          <w:trHeight w:val="578"/>
          <w:jc w:val="center"/>
        </w:trPr>
        <w:tc>
          <w:tcPr>
            <w:tcW w:w="1636" w:type="dxa"/>
            <w:vAlign w:val="center"/>
          </w:tcPr>
          <w:p w14:paraId="19914BBA" w14:textId="77777777" w:rsidR="00451704" w:rsidRPr="00057508" w:rsidRDefault="007B1E3D" w:rsidP="00057508">
            <w:pPr>
              <w:snapToGrid w:val="0"/>
              <w:ind w:left="-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会員番号</w:t>
            </w:r>
          </w:p>
          <w:p w14:paraId="7612E899" w14:textId="77777777" w:rsidR="007B1E3D" w:rsidRPr="00057508" w:rsidRDefault="00451704" w:rsidP="00057508">
            <w:pPr>
              <w:snapToGrid w:val="0"/>
              <w:ind w:left="-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（必須）</w:t>
            </w:r>
          </w:p>
        </w:tc>
        <w:tc>
          <w:tcPr>
            <w:tcW w:w="8180" w:type="dxa"/>
            <w:gridSpan w:val="3"/>
            <w:vAlign w:val="center"/>
          </w:tcPr>
          <w:p w14:paraId="4E72211B" w14:textId="6CAC35A5" w:rsidR="00D54B8F" w:rsidRPr="00057508" w:rsidRDefault="00F7047C" w:rsidP="00057508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</w:p>
        </w:tc>
      </w:tr>
      <w:tr w:rsidR="007B1E3D" w:rsidRPr="00057508" w14:paraId="2B98CF38" w14:textId="77777777" w:rsidTr="00D0049F">
        <w:trPr>
          <w:trHeight w:val="1440"/>
          <w:jc w:val="center"/>
        </w:trPr>
        <w:tc>
          <w:tcPr>
            <w:tcW w:w="1636" w:type="dxa"/>
            <w:vAlign w:val="center"/>
          </w:tcPr>
          <w:p w14:paraId="6945E2BC" w14:textId="4DA1F626" w:rsidR="00F7047C" w:rsidRPr="00057508" w:rsidRDefault="00F7047C" w:rsidP="00F7047C">
            <w:pPr>
              <w:snapToGrid w:val="0"/>
              <w:ind w:left="-1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住所・</w:t>
            </w:r>
            <w:r w:rsidR="0012761A"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連絡先</w:t>
            </w:r>
          </w:p>
        </w:tc>
        <w:tc>
          <w:tcPr>
            <w:tcW w:w="8180" w:type="dxa"/>
            <w:gridSpan w:val="3"/>
            <w:tcBorders>
              <w:top w:val="nil"/>
            </w:tcBorders>
          </w:tcPr>
          <w:p w14:paraId="39184274" w14:textId="497F4F81" w:rsidR="007B1E3D" w:rsidRPr="00F7047C" w:rsidRDefault="00F7047C" w:rsidP="00F7047C">
            <w:pPr>
              <w:widowControl/>
              <w:overflowPunct/>
              <w:snapToGrid w:val="0"/>
              <w:spacing w:line="276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7B1E3D" w:rsidRPr="00F7047C">
              <w:rPr>
                <w:rFonts w:asciiTheme="minorHAnsi" w:eastAsiaTheme="minorHAnsi" w:hAnsiTheme="minorHAnsi" w:hint="eastAsia"/>
              </w:rPr>
              <w:t>〒</w:t>
            </w:r>
          </w:p>
          <w:p w14:paraId="72BA3527" w14:textId="61F710E9" w:rsidR="003B6D32" w:rsidRPr="00F7047C" w:rsidRDefault="00F7047C" w:rsidP="00F7047C">
            <w:pPr>
              <w:snapToGrid w:val="0"/>
              <w:spacing w:line="276" w:lineRule="auto"/>
              <w:rPr>
                <w:rFonts w:asciiTheme="minorHAnsi" w:eastAsiaTheme="minorHAnsi" w:hAnsiTheme="minorHAnsi"/>
              </w:rPr>
            </w:pPr>
            <w:r w:rsidRPr="00F7047C">
              <w:rPr>
                <w:rFonts w:asciiTheme="minorHAnsi" w:eastAsiaTheme="minorHAnsi" w:hAnsiTheme="minorHAnsi" w:hint="eastAsia"/>
              </w:rPr>
              <w:t xml:space="preserve">　 </w:t>
            </w:r>
          </w:p>
          <w:p w14:paraId="6C961147" w14:textId="67482515" w:rsidR="007B1E3D" w:rsidRPr="00F7047C" w:rsidRDefault="00BB4B02" w:rsidP="00F7047C">
            <w:pPr>
              <w:snapToGrid w:val="0"/>
              <w:spacing w:line="276" w:lineRule="auto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7047C">
              <w:rPr>
                <w:rFonts w:asciiTheme="minorHAnsi" w:eastAsiaTheme="minorHAnsi" w:hAnsiTheme="minorHAnsi" w:hint="eastAsia"/>
                <w:sz w:val="20"/>
                <w:szCs w:val="20"/>
              </w:rPr>
              <w:t>携帯</w:t>
            </w:r>
            <w:r w:rsidR="00F7047C">
              <w:rPr>
                <w:rFonts w:asciiTheme="minorHAnsi" w:eastAsiaTheme="minorHAnsi" w:hAnsiTheme="minorHAnsi" w:hint="eastAsia"/>
                <w:sz w:val="20"/>
                <w:szCs w:val="20"/>
              </w:rPr>
              <w:t>電話</w:t>
            </w:r>
            <w:r w:rsidRPr="00F7047C">
              <w:rPr>
                <w:rFonts w:asciiTheme="minorHAnsi" w:eastAsiaTheme="minorHAnsi" w:hAnsiTheme="minorHAnsi" w:hint="eastAsia"/>
                <w:sz w:val="20"/>
                <w:szCs w:val="20"/>
              </w:rPr>
              <w:t>：</w:t>
            </w:r>
          </w:p>
          <w:p w14:paraId="300FB650" w14:textId="1009A76D" w:rsidR="00F7047C" w:rsidRDefault="00F7047C" w:rsidP="00F7047C">
            <w:pPr>
              <w:snapToGrid w:val="0"/>
              <w:spacing w:line="276" w:lineRule="auto"/>
              <w:ind w:right="-144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</w:t>
            </w:r>
            <w:r w:rsidR="00BB4B02" w:rsidRPr="00F7047C">
              <w:rPr>
                <w:rFonts w:asciiTheme="minorHAnsi" w:eastAsiaTheme="minorHAnsi" w:hAnsiTheme="minorHAnsi" w:hint="eastAsia"/>
                <w:sz w:val="20"/>
                <w:szCs w:val="20"/>
              </w:rPr>
              <w:t>E-mail：</w:t>
            </w:r>
          </w:p>
          <w:p w14:paraId="5421B13A" w14:textId="426ECF33" w:rsidR="00BB4B02" w:rsidRPr="00F7047C" w:rsidRDefault="00CD2555" w:rsidP="00F7047C">
            <w:pPr>
              <w:snapToGrid w:val="0"/>
              <w:ind w:right="-144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7047C">
              <w:rPr>
                <w:rFonts w:asciiTheme="minorHAnsi" w:eastAsiaTheme="minorHAnsi" w:hAnsiTheme="minorHAnsi" w:hint="eastAsia"/>
                <w:sz w:val="20"/>
                <w:szCs w:val="20"/>
              </w:rPr>
              <w:t>※日中連絡可能な電話番号を必ずご記入ください</w:t>
            </w:r>
          </w:p>
        </w:tc>
      </w:tr>
      <w:tr w:rsidR="00A3534D" w:rsidRPr="00057508" w14:paraId="48C9B933" w14:textId="77777777" w:rsidTr="00583107">
        <w:trPr>
          <w:trHeight w:val="730"/>
          <w:jc w:val="center"/>
        </w:trPr>
        <w:tc>
          <w:tcPr>
            <w:tcW w:w="1636" w:type="dxa"/>
            <w:vAlign w:val="center"/>
          </w:tcPr>
          <w:p w14:paraId="20526652" w14:textId="77777777" w:rsidR="00A3534D" w:rsidRPr="00057508" w:rsidRDefault="00A3534D" w:rsidP="00057508">
            <w:pPr>
              <w:snapToGrid w:val="0"/>
              <w:ind w:left="-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卒業または</w:t>
            </w:r>
          </w:p>
          <w:p w14:paraId="142C1C80" w14:textId="77777777" w:rsidR="00A3534D" w:rsidRPr="00057508" w:rsidRDefault="00A3534D" w:rsidP="00057508">
            <w:pPr>
              <w:snapToGrid w:val="0"/>
              <w:ind w:left="-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卒業見込学校名</w:t>
            </w:r>
          </w:p>
        </w:tc>
        <w:tc>
          <w:tcPr>
            <w:tcW w:w="3878" w:type="dxa"/>
            <w:vAlign w:val="center"/>
          </w:tcPr>
          <w:p w14:paraId="7B4E23A0" w14:textId="77777777" w:rsidR="00A3534D" w:rsidRPr="00057508" w:rsidRDefault="00A3534D" w:rsidP="00583107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B9BC1D" w14:textId="77777777" w:rsidR="00A3534D" w:rsidRPr="00057508" w:rsidRDefault="00A3534D" w:rsidP="00583107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卒業または</w:t>
            </w:r>
          </w:p>
          <w:p w14:paraId="1372A2A4" w14:textId="77777777" w:rsidR="00A3534D" w:rsidRPr="00057508" w:rsidRDefault="00A3534D" w:rsidP="00583107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卒業見込日</w:t>
            </w:r>
          </w:p>
        </w:tc>
        <w:tc>
          <w:tcPr>
            <w:tcW w:w="3026" w:type="dxa"/>
            <w:vAlign w:val="center"/>
          </w:tcPr>
          <w:p w14:paraId="2FD63C08" w14:textId="77777777" w:rsidR="00A3534D" w:rsidRPr="00057508" w:rsidRDefault="00A3534D" w:rsidP="00057508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西暦　　　　　　　年　　　　月</w:t>
            </w:r>
          </w:p>
        </w:tc>
      </w:tr>
      <w:tr w:rsidR="00A3534D" w:rsidRPr="00057508" w14:paraId="78A24954" w14:textId="77777777" w:rsidTr="00F7047C">
        <w:trPr>
          <w:trHeight w:val="1810"/>
          <w:jc w:val="center"/>
        </w:trPr>
        <w:tc>
          <w:tcPr>
            <w:tcW w:w="1636" w:type="dxa"/>
            <w:vAlign w:val="center"/>
          </w:tcPr>
          <w:p w14:paraId="221A8573" w14:textId="77777777" w:rsidR="00323755" w:rsidRPr="00057508" w:rsidRDefault="00A3534D" w:rsidP="00057508">
            <w:pPr>
              <w:snapToGrid w:val="0"/>
              <w:ind w:left="-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受験</w:t>
            </w:r>
            <w:r w:rsidR="00323755"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資格</w:t>
            </w:r>
          </w:p>
        </w:tc>
        <w:tc>
          <w:tcPr>
            <w:tcW w:w="8180" w:type="dxa"/>
            <w:gridSpan w:val="3"/>
            <w:vAlign w:val="center"/>
          </w:tcPr>
          <w:p w14:paraId="6E7E53A8" w14:textId="366D7DAF" w:rsidR="008A0B87" w:rsidRPr="00057508" w:rsidRDefault="00323755" w:rsidP="00F7047C">
            <w:pPr>
              <w:widowControl/>
              <w:overflowPunct/>
              <w:snapToGrid w:val="0"/>
              <w:spacing w:line="360" w:lineRule="auto"/>
              <w:textAlignment w:val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□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 xml:space="preserve">　　　　　　</w:t>
            </w:r>
            <w:r w:rsidR="00D019E8"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="00D019E8"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>年</w:t>
            </w:r>
            <w:r w:rsidR="00BB4B02"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>度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実施 養成講習会受講</w:t>
            </w:r>
            <w:r w:rsidR="00641438"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・ワークノート修了済</w:t>
            </w:r>
          </w:p>
          <w:p w14:paraId="1A71D3E5" w14:textId="77777777" w:rsidR="00D019E8" w:rsidRDefault="00A3534D" w:rsidP="00F7047C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□</w:t>
            </w:r>
            <w:r w:rsidR="00323755"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 xml:space="preserve">　　　　　　</w:t>
            </w:r>
            <w:r w:rsidR="00D019E8"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="00323755"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="00D019E8"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="00323755" w:rsidRPr="00057508">
              <w:rPr>
                <w:rFonts w:asciiTheme="minorHAnsi" w:eastAsiaTheme="minorHAnsi" w:hAnsiTheme="minorHAnsi" w:hint="eastAsia"/>
                <w:sz w:val="20"/>
                <w:szCs w:val="20"/>
                <w:u w:val="single"/>
              </w:rPr>
              <w:t>年　　　　月　　　日</w:t>
            </w:r>
            <w:r w:rsidR="00323755"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実施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認定試験</w:t>
            </w:r>
            <w:r w:rsidR="00BB4B02"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019E8"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受験歴あり</w:t>
            </w:r>
          </w:p>
          <w:p w14:paraId="0D5CF5F8" w14:textId="11EB7954" w:rsidR="00F7047C" w:rsidRDefault="00F7047C" w:rsidP="00F7047C">
            <w:pPr>
              <w:widowControl/>
              <w:overflowPunct/>
              <w:snapToGrid w:val="0"/>
              <w:jc w:val="right"/>
              <w:textAlignment w:val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047C">
              <w:rPr>
                <w:rFonts w:asciiTheme="minorHAnsi" w:eastAsiaTheme="minorHAnsi" w:hAnsiTheme="minorHAnsi" w:hint="eastAsia"/>
                <w:sz w:val="18"/>
                <w:szCs w:val="18"/>
              </w:rPr>
              <w:t>（過去の結果通知書の写しを</w:t>
            </w:r>
            <w:r w:rsidR="00EC0822">
              <w:rPr>
                <w:rFonts w:asciiTheme="minorHAnsi" w:eastAsiaTheme="minorHAnsi" w:hAnsiTheme="minorHAnsi" w:hint="eastAsia"/>
                <w:sz w:val="18"/>
                <w:szCs w:val="18"/>
              </w:rPr>
              <w:t>添付</w:t>
            </w:r>
            <w:r w:rsidRPr="00F7047C">
              <w:rPr>
                <w:rFonts w:asciiTheme="minorHAnsi" w:eastAsiaTheme="minorHAnsi" w:hAnsiTheme="minorHAnsi" w:hint="eastAsia"/>
                <w:sz w:val="18"/>
                <w:szCs w:val="18"/>
              </w:rPr>
              <w:t>）</w:t>
            </w:r>
          </w:p>
          <w:p w14:paraId="13211EAB" w14:textId="099BAEB1" w:rsidR="00EC0822" w:rsidRPr="00EC0822" w:rsidRDefault="00EC0822" w:rsidP="00EC0822">
            <w:pPr>
              <w:widowControl/>
              <w:overflowPunct/>
              <w:snapToGrid w:val="0"/>
              <w:jc w:val="left"/>
              <w:textAlignment w:val="auto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EC0822">
              <w:rPr>
                <w:rFonts w:asciiTheme="minorHAnsi" w:eastAsiaTheme="minorHAnsi" w:hAnsiTheme="minorHAnsi"/>
                <w:sz w:val="20"/>
                <w:szCs w:val="20"/>
              </w:rPr>
              <w:t>□養成講習会受講免除資格（下記資格） 保有</w:t>
            </w:r>
          </w:p>
        </w:tc>
      </w:tr>
      <w:tr w:rsidR="00451704" w:rsidRPr="00057508" w14:paraId="2F60F7CF" w14:textId="77777777" w:rsidTr="00EC0822">
        <w:trPr>
          <w:trHeight w:val="716"/>
          <w:jc w:val="center"/>
        </w:trPr>
        <w:tc>
          <w:tcPr>
            <w:tcW w:w="1636" w:type="dxa"/>
            <w:vMerge w:val="restart"/>
            <w:vAlign w:val="center"/>
          </w:tcPr>
          <w:p w14:paraId="13AE2A73" w14:textId="77777777" w:rsidR="00EC0822" w:rsidRDefault="00451704" w:rsidP="00057508">
            <w:pPr>
              <w:snapToGrid w:val="0"/>
              <w:ind w:left="-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保有</w:t>
            </w: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資格</w:t>
            </w:r>
            <w:r w:rsidR="00EC0822">
              <w:rPr>
                <w:rFonts w:asciiTheme="minorHAnsi" w:eastAsiaTheme="minorHAnsi" w:hAnsiTheme="minorHAnsi" w:hint="eastAsia"/>
                <w:sz w:val="18"/>
                <w:szCs w:val="18"/>
              </w:rPr>
              <w:t>・</w:t>
            </w:r>
          </w:p>
          <w:p w14:paraId="04E41919" w14:textId="3FBB68BE" w:rsidR="00451704" w:rsidRPr="00057508" w:rsidRDefault="00EC0822" w:rsidP="00057508">
            <w:pPr>
              <w:snapToGrid w:val="0"/>
              <w:ind w:left="-1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過去の取得資格</w:t>
            </w:r>
          </w:p>
          <w:p w14:paraId="3DA3980B" w14:textId="77777777" w:rsidR="00451704" w:rsidRPr="00057508" w:rsidRDefault="00451704" w:rsidP="00057508">
            <w:pPr>
              <w:snapToGrid w:val="0"/>
              <w:ind w:left="-1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14:paraId="10B88601" w14:textId="50EB2946" w:rsidR="00451704" w:rsidRPr="00057508" w:rsidRDefault="00451704" w:rsidP="00EC0822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現在</w:t>
            </w:r>
            <w:r w:rsidR="0065774F"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保有</w:t>
            </w: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または過去取得した資格</w:t>
            </w:r>
            <w:r w:rsidR="00A24322"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、</w:t>
            </w:r>
            <w:r w:rsidRPr="00057508">
              <w:rPr>
                <w:rFonts w:asciiTheme="minorHAnsi" w:eastAsiaTheme="minorHAnsi" w:hAnsiTheme="minorHAnsi" w:hint="eastAsia"/>
                <w:sz w:val="18"/>
                <w:szCs w:val="18"/>
              </w:rPr>
              <w:t>経歴に✓を付けてください</w:t>
            </w:r>
          </w:p>
        </w:tc>
        <w:tc>
          <w:tcPr>
            <w:tcW w:w="8180" w:type="dxa"/>
            <w:gridSpan w:val="3"/>
            <w:tcBorders>
              <w:bottom w:val="dashSmallGap" w:sz="4" w:space="0" w:color="auto"/>
            </w:tcBorders>
            <w:vAlign w:val="center"/>
          </w:tcPr>
          <w:p w14:paraId="11F998A0" w14:textId="3431FCDC" w:rsidR="00451704" w:rsidRPr="00057508" w:rsidRDefault="00451704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□ </w:t>
            </w:r>
            <w:r w:rsidR="00EC0822">
              <w:rPr>
                <w:rFonts w:asciiTheme="minorHAnsi" w:eastAsiaTheme="minorHAnsi" w:hAnsiTheme="minorHAnsi" w:hint="eastAsia"/>
                <w:sz w:val="20"/>
                <w:szCs w:val="20"/>
              </w:rPr>
              <w:t>該当する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保有資格なし</w:t>
            </w:r>
          </w:p>
        </w:tc>
      </w:tr>
      <w:tr w:rsidR="00451704" w:rsidRPr="00057508" w14:paraId="4C9AA2BD" w14:textId="77777777" w:rsidTr="00F7047C">
        <w:trPr>
          <w:trHeight w:val="3572"/>
          <w:jc w:val="center"/>
        </w:trPr>
        <w:tc>
          <w:tcPr>
            <w:tcW w:w="1636" w:type="dxa"/>
            <w:vMerge/>
            <w:vAlign w:val="center"/>
          </w:tcPr>
          <w:p w14:paraId="360F9731" w14:textId="77777777" w:rsidR="00451704" w:rsidRPr="00057508" w:rsidRDefault="00451704" w:rsidP="00057508">
            <w:pPr>
              <w:snapToGrid w:val="0"/>
              <w:ind w:left="-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180" w:type="dxa"/>
            <w:gridSpan w:val="3"/>
            <w:tcBorders>
              <w:top w:val="dashSmallGap" w:sz="4" w:space="0" w:color="auto"/>
            </w:tcBorders>
            <w:vAlign w:val="center"/>
          </w:tcPr>
          <w:p w14:paraId="6D02BBD1" w14:textId="1CEC3D29" w:rsidR="00EC0822" w:rsidRPr="00057508" w:rsidRDefault="00451704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 w:hint="eastAsia"/>
                <w:sz w:val="18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18"/>
                <w:szCs w:val="20"/>
              </w:rPr>
              <w:t>養成講習会受講・ワークノート提出　免除資格（資格証明書を添付）</w:t>
            </w:r>
          </w:p>
          <w:p w14:paraId="0DD028E2" w14:textId="77777777" w:rsidR="00444504" w:rsidRPr="00057508" w:rsidRDefault="00451704" w:rsidP="00EC0822">
            <w:pPr>
              <w:widowControl/>
              <w:overflowPunct/>
              <w:snapToGrid w:val="0"/>
              <w:spacing w:after="240"/>
              <w:textAlignment w:val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□ JATI-ATI 失効  　 　□ JATI-AATI 失効</w:t>
            </w:r>
            <w:r w:rsidR="00444504"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　 　□ JATI-SATI 失効</w:t>
            </w:r>
          </w:p>
          <w:p w14:paraId="446B1ED7" w14:textId="11B43DCA" w:rsidR="00451704" w:rsidRPr="00057508" w:rsidRDefault="00451704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□ 健康運動指導士</w:t>
            </w:r>
            <w:r w:rsidR="00EC0822">
              <w:rPr>
                <w:rFonts w:asciiTheme="minorHAnsi" w:eastAsiaTheme="minorHAnsi" w:hAnsiTheme="minorHAnsi" w:hint="eastAsia"/>
                <w:sz w:val="20"/>
                <w:szCs w:val="20"/>
              </w:rPr>
              <w:t>（□現在有効　□失効・3年以上の運動指導歴有り）</w:t>
            </w:r>
          </w:p>
          <w:p w14:paraId="5C8AF9D1" w14:textId="1E0C5C8A" w:rsidR="00451704" w:rsidRPr="00057508" w:rsidRDefault="00451704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□ NSCA </w:t>
            </w:r>
            <w:r w:rsidR="00EC0822">
              <w:rPr>
                <w:rFonts w:asciiTheme="minorHAnsi" w:eastAsiaTheme="minorHAnsi" w:hAnsiTheme="minorHAnsi"/>
                <w:sz w:val="20"/>
                <w:szCs w:val="20"/>
              </w:rPr>
              <w:t>–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CSCS</w:t>
            </w:r>
            <w:r w:rsidR="00EC082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EC0822">
              <w:rPr>
                <w:rFonts w:asciiTheme="minorHAnsi" w:eastAsiaTheme="minorHAnsi" w:hAnsiTheme="minorHAnsi" w:hint="eastAsia"/>
                <w:sz w:val="20"/>
                <w:szCs w:val="20"/>
              </w:rPr>
              <w:t>（□現在有効　□失効・3年以上の運動指導歴有り）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</w:t>
            </w:r>
          </w:p>
          <w:p w14:paraId="5A9EAD5A" w14:textId="002DB3EF" w:rsidR="00451704" w:rsidRPr="00057508" w:rsidRDefault="00451704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□ NSCA - CPT</w:t>
            </w:r>
            <w:r w:rsidR="00EC0822"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EC082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EC0822">
              <w:rPr>
                <w:rFonts w:asciiTheme="minorHAnsi" w:eastAsiaTheme="minorHAnsi" w:hAnsiTheme="minorHAnsi" w:hint="eastAsia"/>
                <w:sz w:val="20"/>
                <w:szCs w:val="20"/>
              </w:rPr>
              <w:t>（□現在有効　□失効・3年以上の運動指導歴有り）</w:t>
            </w:r>
          </w:p>
          <w:p w14:paraId="50D53728" w14:textId="77777777" w:rsidR="00EC0822" w:rsidRDefault="00451704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□ 日本</w:t>
            </w:r>
            <w:r w:rsidR="00641438"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スポーツ</w:t>
            </w:r>
            <w:r w:rsidRPr="00057508">
              <w:rPr>
                <w:rFonts w:asciiTheme="minorHAnsi" w:eastAsiaTheme="minorHAnsi" w:hAnsiTheme="minorHAnsi" w:hint="eastAsia"/>
                <w:sz w:val="20"/>
                <w:szCs w:val="20"/>
              </w:rPr>
              <w:t>協会公認スポーツプログラマー</w:t>
            </w:r>
          </w:p>
          <w:p w14:paraId="273B8B0A" w14:textId="2AB2AAE5" w:rsidR="00EC0822" w:rsidRDefault="00EC0822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（□現在有効　□失効・3年以上の運動指導歴有り）</w:t>
            </w:r>
          </w:p>
          <w:p w14:paraId="0885D029" w14:textId="77777777" w:rsidR="00EC0822" w:rsidRDefault="00EC0822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18"/>
                <w:szCs w:val="20"/>
              </w:rPr>
            </w:pPr>
          </w:p>
          <w:p w14:paraId="1888EADF" w14:textId="77777777" w:rsidR="00451704" w:rsidRDefault="00EC0822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EC0822">
              <w:rPr>
                <w:rFonts w:asciiTheme="minorHAnsi" w:eastAsiaTheme="minorHAnsi" w:hAnsiTheme="minorHAnsi"/>
                <w:sz w:val="18"/>
                <w:szCs w:val="20"/>
              </w:rPr>
              <w:t>※資格保有者は証明書を必ず添付すること(失効している場合も含む)</w:t>
            </w:r>
          </w:p>
          <w:p w14:paraId="2291C0B5" w14:textId="22804B72" w:rsidR="00EC0822" w:rsidRPr="00EC0822" w:rsidRDefault="00EC0822" w:rsidP="00057508">
            <w:pPr>
              <w:widowControl/>
              <w:overflowPunct/>
              <w:snapToGrid w:val="0"/>
              <w:textAlignment w:val="auto"/>
              <w:rPr>
                <w:rFonts w:asciiTheme="minorHAnsi" w:eastAsiaTheme="minorHAnsi" w:hAnsiTheme="minorHAnsi" w:hint="eastAsia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　失効している場合には所定の運動指導歴記入用紙も添付すること</w:t>
            </w:r>
          </w:p>
        </w:tc>
      </w:tr>
    </w:tbl>
    <w:p w14:paraId="44D95491" w14:textId="631FE568" w:rsidR="00235225" w:rsidRPr="00057508" w:rsidRDefault="00B80A92" w:rsidP="00057508">
      <w:pPr>
        <w:pStyle w:val="a6"/>
        <w:ind w:right="728"/>
        <w:jc w:val="right"/>
        <w:rPr>
          <w:rFonts w:asciiTheme="minorHAnsi" w:eastAsiaTheme="minorHAnsi" w:hAnsiTheme="minorHAnsi"/>
          <w:sz w:val="18"/>
          <w:szCs w:val="18"/>
        </w:rPr>
      </w:pPr>
      <w:r w:rsidRPr="00057508">
        <w:rPr>
          <w:rFonts w:asciiTheme="minorHAnsi" w:eastAsiaTheme="minorHAnsi" w:hAnsiTheme="minorHAnsi" w:hint="eastAsia"/>
          <w:sz w:val="18"/>
          <w:szCs w:val="18"/>
        </w:rPr>
        <w:t>※本紙は養成講習会受講免除者のみご利用ください</w:t>
      </w:r>
    </w:p>
    <w:sectPr w:rsidR="00235225" w:rsidRPr="00057508" w:rsidSect="00641438">
      <w:type w:val="continuous"/>
      <w:pgSz w:w="11906" w:h="16838" w:code="9"/>
      <w:pgMar w:top="720" w:right="720" w:bottom="680" w:left="720" w:header="510" w:footer="45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14AF" w14:textId="77777777" w:rsidR="0033763D" w:rsidRDefault="0033763D">
      <w:r>
        <w:separator/>
      </w:r>
    </w:p>
  </w:endnote>
  <w:endnote w:type="continuationSeparator" w:id="0">
    <w:p w14:paraId="1286036E" w14:textId="77777777" w:rsidR="0033763D" w:rsidRDefault="0033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B601" w14:textId="77777777" w:rsidR="0033763D" w:rsidRDefault="003376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226CD6" w14:textId="77777777" w:rsidR="0033763D" w:rsidRDefault="0033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num w:numId="1" w16cid:durableId="1949462991">
    <w:abstractNumId w:val="0"/>
  </w:num>
  <w:num w:numId="2" w16cid:durableId="161363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11DD8"/>
    <w:rsid w:val="0003481E"/>
    <w:rsid w:val="000362FC"/>
    <w:rsid w:val="000370AF"/>
    <w:rsid w:val="00046B9F"/>
    <w:rsid w:val="00057508"/>
    <w:rsid w:val="000768E3"/>
    <w:rsid w:val="000955B4"/>
    <w:rsid w:val="000B1DB3"/>
    <w:rsid w:val="000C0203"/>
    <w:rsid w:val="000D25E7"/>
    <w:rsid w:val="00107401"/>
    <w:rsid w:val="0012761A"/>
    <w:rsid w:val="00133351"/>
    <w:rsid w:val="00136DA1"/>
    <w:rsid w:val="00152FBA"/>
    <w:rsid w:val="00161E85"/>
    <w:rsid w:val="001628A6"/>
    <w:rsid w:val="00165821"/>
    <w:rsid w:val="00186AD3"/>
    <w:rsid w:val="00192F72"/>
    <w:rsid w:val="0019624D"/>
    <w:rsid w:val="001966FD"/>
    <w:rsid w:val="001B2D1E"/>
    <w:rsid w:val="001D70E0"/>
    <w:rsid w:val="001F1F80"/>
    <w:rsid w:val="001F4156"/>
    <w:rsid w:val="00207914"/>
    <w:rsid w:val="002213A9"/>
    <w:rsid w:val="00227E4F"/>
    <w:rsid w:val="00235225"/>
    <w:rsid w:val="00245F5F"/>
    <w:rsid w:val="00282D13"/>
    <w:rsid w:val="00283A09"/>
    <w:rsid w:val="0028607C"/>
    <w:rsid w:val="002B01CA"/>
    <w:rsid w:val="002D1D77"/>
    <w:rsid w:val="002E432F"/>
    <w:rsid w:val="002E6E78"/>
    <w:rsid w:val="002F5961"/>
    <w:rsid w:val="00323755"/>
    <w:rsid w:val="0033763D"/>
    <w:rsid w:val="00337B35"/>
    <w:rsid w:val="00343B3C"/>
    <w:rsid w:val="00345687"/>
    <w:rsid w:val="003513FF"/>
    <w:rsid w:val="0035313A"/>
    <w:rsid w:val="00361E17"/>
    <w:rsid w:val="00372882"/>
    <w:rsid w:val="00375895"/>
    <w:rsid w:val="00384466"/>
    <w:rsid w:val="00387FD9"/>
    <w:rsid w:val="003906A7"/>
    <w:rsid w:val="00391D15"/>
    <w:rsid w:val="003B6D32"/>
    <w:rsid w:val="003C03A9"/>
    <w:rsid w:val="003C18E0"/>
    <w:rsid w:val="003E4055"/>
    <w:rsid w:val="0040180A"/>
    <w:rsid w:val="004030E0"/>
    <w:rsid w:val="004079AA"/>
    <w:rsid w:val="004421C7"/>
    <w:rsid w:val="00444504"/>
    <w:rsid w:val="00451704"/>
    <w:rsid w:val="00462D78"/>
    <w:rsid w:val="004632D4"/>
    <w:rsid w:val="00492D1C"/>
    <w:rsid w:val="004B6633"/>
    <w:rsid w:val="004C34BB"/>
    <w:rsid w:val="004D3BFC"/>
    <w:rsid w:val="005321BD"/>
    <w:rsid w:val="00540009"/>
    <w:rsid w:val="005535C0"/>
    <w:rsid w:val="00556411"/>
    <w:rsid w:val="00582B90"/>
    <w:rsid w:val="00583107"/>
    <w:rsid w:val="005A06A3"/>
    <w:rsid w:val="005A0C14"/>
    <w:rsid w:val="005F180C"/>
    <w:rsid w:val="005F7377"/>
    <w:rsid w:val="00602F42"/>
    <w:rsid w:val="00603B3E"/>
    <w:rsid w:val="00615D97"/>
    <w:rsid w:val="006175CC"/>
    <w:rsid w:val="00641438"/>
    <w:rsid w:val="006537D6"/>
    <w:rsid w:val="0065774F"/>
    <w:rsid w:val="00666964"/>
    <w:rsid w:val="006842C2"/>
    <w:rsid w:val="006918A0"/>
    <w:rsid w:val="007002C9"/>
    <w:rsid w:val="0071287E"/>
    <w:rsid w:val="00721E9E"/>
    <w:rsid w:val="00724206"/>
    <w:rsid w:val="00733202"/>
    <w:rsid w:val="00787571"/>
    <w:rsid w:val="007901D3"/>
    <w:rsid w:val="00793EBA"/>
    <w:rsid w:val="007A00BC"/>
    <w:rsid w:val="007A4092"/>
    <w:rsid w:val="007B1E3D"/>
    <w:rsid w:val="007C2A40"/>
    <w:rsid w:val="007C7CAC"/>
    <w:rsid w:val="007D37C5"/>
    <w:rsid w:val="007D4C40"/>
    <w:rsid w:val="007F60A6"/>
    <w:rsid w:val="008062BB"/>
    <w:rsid w:val="00813689"/>
    <w:rsid w:val="008145BC"/>
    <w:rsid w:val="008222C5"/>
    <w:rsid w:val="008344AA"/>
    <w:rsid w:val="008357EE"/>
    <w:rsid w:val="00842382"/>
    <w:rsid w:val="0084743D"/>
    <w:rsid w:val="00854486"/>
    <w:rsid w:val="00884A04"/>
    <w:rsid w:val="008859CD"/>
    <w:rsid w:val="00886D4C"/>
    <w:rsid w:val="008A0B87"/>
    <w:rsid w:val="008A40A1"/>
    <w:rsid w:val="008C6274"/>
    <w:rsid w:val="008D2C95"/>
    <w:rsid w:val="008D327B"/>
    <w:rsid w:val="008D5F4F"/>
    <w:rsid w:val="00906B48"/>
    <w:rsid w:val="00911684"/>
    <w:rsid w:val="009376FA"/>
    <w:rsid w:val="00940293"/>
    <w:rsid w:val="0096700C"/>
    <w:rsid w:val="00980FFC"/>
    <w:rsid w:val="009849B8"/>
    <w:rsid w:val="00984B67"/>
    <w:rsid w:val="009935EF"/>
    <w:rsid w:val="009A7987"/>
    <w:rsid w:val="009B1FFF"/>
    <w:rsid w:val="009D042C"/>
    <w:rsid w:val="009D7833"/>
    <w:rsid w:val="009F2730"/>
    <w:rsid w:val="009F2FDD"/>
    <w:rsid w:val="00A1350F"/>
    <w:rsid w:val="00A22C09"/>
    <w:rsid w:val="00A24322"/>
    <w:rsid w:val="00A2449D"/>
    <w:rsid w:val="00A3534D"/>
    <w:rsid w:val="00A446A2"/>
    <w:rsid w:val="00A45D43"/>
    <w:rsid w:val="00A53E30"/>
    <w:rsid w:val="00A5744C"/>
    <w:rsid w:val="00A7461C"/>
    <w:rsid w:val="00A95C6E"/>
    <w:rsid w:val="00AC2387"/>
    <w:rsid w:val="00AC639F"/>
    <w:rsid w:val="00AD6D4A"/>
    <w:rsid w:val="00AE7802"/>
    <w:rsid w:val="00B009B6"/>
    <w:rsid w:val="00B16F81"/>
    <w:rsid w:val="00B17AF7"/>
    <w:rsid w:val="00B224D8"/>
    <w:rsid w:val="00B461E2"/>
    <w:rsid w:val="00B80A92"/>
    <w:rsid w:val="00BA3969"/>
    <w:rsid w:val="00BB4B02"/>
    <w:rsid w:val="00BC0B60"/>
    <w:rsid w:val="00BC0D9F"/>
    <w:rsid w:val="00BC7071"/>
    <w:rsid w:val="00BD1C5A"/>
    <w:rsid w:val="00C07CC4"/>
    <w:rsid w:val="00C1687A"/>
    <w:rsid w:val="00C7303B"/>
    <w:rsid w:val="00C85B30"/>
    <w:rsid w:val="00C90983"/>
    <w:rsid w:val="00CA610A"/>
    <w:rsid w:val="00CB4496"/>
    <w:rsid w:val="00CC0EE1"/>
    <w:rsid w:val="00CD2555"/>
    <w:rsid w:val="00CE6323"/>
    <w:rsid w:val="00CF0AD0"/>
    <w:rsid w:val="00CF1409"/>
    <w:rsid w:val="00CF2E06"/>
    <w:rsid w:val="00D0049F"/>
    <w:rsid w:val="00D019E8"/>
    <w:rsid w:val="00D33925"/>
    <w:rsid w:val="00D36F78"/>
    <w:rsid w:val="00D42FFB"/>
    <w:rsid w:val="00D45720"/>
    <w:rsid w:val="00D47C8C"/>
    <w:rsid w:val="00D52CAD"/>
    <w:rsid w:val="00D54B8F"/>
    <w:rsid w:val="00D9164E"/>
    <w:rsid w:val="00DA0473"/>
    <w:rsid w:val="00DC4B53"/>
    <w:rsid w:val="00DE1766"/>
    <w:rsid w:val="00DE59DB"/>
    <w:rsid w:val="00DF2A07"/>
    <w:rsid w:val="00E006BE"/>
    <w:rsid w:val="00E157CA"/>
    <w:rsid w:val="00E2110A"/>
    <w:rsid w:val="00E243E2"/>
    <w:rsid w:val="00E319E1"/>
    <w:rsid w:val="00E43115"/>
    <w:rsid w:val="00E45ABA"/>
    <w:rsid w:val="00E638FE"/>
    <w:rsid w:val="00E6557C"/>
    <w:rsid w:val="00E7398F"/>
    <w:rsid w:val="00E845B4"/>
    <w:rsid w:val="00E849D9"/>
    <w:rsid w:val="00E85824"/>
    <w:rsid w:val="00E86030"/>
    <w:rsid w:val="00E8655E"/>
    <w:rsid w:val="00E95719"/>
    <w:rsid w:val="00E95943"/>
    <w:rsid w:val="00EA2465"/>
    <w:rsid w:val="00EB32BC"/>
    <w:rsid w:val="00EC0822"/>
    <w:rsid w:val="00EC2BDF"/>
    <w:rsid w:val="00EC420A"/>
    <w:rsid w:val="00EC552C"/>
    <w:rsid w:val="00ED730F"/>
    <w:rsid w:val="00F10995"/>
    <w:rsid w:val="00F23D74"/>
    <w:rsid w:val="00F317B3"/>
    <w:rsid w:val="00F36751"/>
    <w:rsid w:val="00F7047C"/>
    <w:rsid w:val="00F8657F"/>
    <w:rsid w:val="00F97012"/>
    <w:rsid w:val="00FA45EC"/>
    <w:rsid w:val="00FB3AE5"/>
    <w:rsid w:val="00FB594A"/>
    <w:rsid w:val="00FB6F27"/>
    <w:rsid w:val="00FD5574"/>
    <w:rsid w:val="00FD659E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5AE9418"/>
  <w15:chartTrackingRefBased/>
  <w15:docId w15:val="{A11B937A-4470-40DD-A0D2-50265C9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F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  <w:style w:type="table" w:styleId="a8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6B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1032-5A8F-4729-BAA4-C146F5F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7年6月1日</vt:lpstr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TI</dc:creator>
  <cp:keywords/>
  <cp:lastModifiedBy>渡辺</cp:lastModifiedBy>
  <cp:revision>7</cp:revision>
  <cp:lastPrinted>2026-05-08T02:41:00Z</cp:lastPrinted>
  <dcterms:created xsi:type="dcterms:W3CDTF">2024-05-09T07:43:00Z</dcterms:created>
  <dcterms:modified xsi:type="dcterms:W3CDTF">2026-05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